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2373C4" w:rsidP="002373C4" w:rsidRDefault="002373C4" w14:paraId="11A66738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учреждение дополнительного профессионального образования</w:t>
      </w:r>
    </w:p>
    <w:p xmlns:wp14="http://schemas.microsoft.com/office/word/2010/wordml" w:rsidR="002373C4" w:rsidP="002373C4" w:rsidRDefault="002373C4" w14:paraId="00D4013C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ческая школа дизайна»</w:t>
      </w:r>
    </w:p>
    <w:p xmlns:wp14="http://schemas.microsoft.com/office/word/2010/wordml" w:rsidR="002373C4" w:rsidP="002373C4" w:rsidRDefault="002373C4" w14:paraId="672A6659" wp14:textId="777777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373C4" w:rsidP="002373C4" w:rsidRDefault="002373C4" w14:paraId="0A37501D" wp14:textId="777777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373C4" w:rsidP="002373C4" w:rsidRDefault="002373C4" w14:paraId="501893B7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xmlns:wp14="http://schemas.microsoft.com/office/word/2010/wordml" w:rsidR="003E3C82" w:rsidP="002373C4" w:rsidRDefault="002373C4" w14:paraId="78927110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ректор</w:t>
      </w:r>
      <w:proofErr w:type="gramEnd"/>
      <w:r w:rsidR="003E3C82">
        <w:rPr>
          <w:rFonts w:ascii="Times New Roman" w:hAnsi="Times New Roman" w:cs="Times New Roman"/>
          <w:sz w:val="28"/>
          <w:szCs w:val="28"/>
        </w:rPr>
        <w:t xml:space="preserve"> ЧУ ДПО</w:t>
      </w:r>
    </w:p>
    <w:p xmlns:wp14="http://schemas.microsoft.com/office/word/2010/wordml" w:rsidR="002373C4" w:rsidP="002373C4" w:rsidRDefault="003E3C82" w14:paraId="781C7D61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кадемической школы дизайна</w:t>
      </w:r>
      <w:r w:rsidR="002373C4"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="002373C4" w:rsidP="002373C4" w:rsidRDefault="002373C4" w14:paraId="7B1D1F5B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Искандерова</w:t>
      </w:r>
      <w:proofErr w:type="spellEnd"/>
    </w:p>
    <w:p xmlns:wp14="http://schemas.microsoft.com/office/word/2010/wordml" w:rsidR="002373C4" w:rsidP="002373C4" w:rsidRDefault="002373C4" w14:paraId="0DF020AB" wp14:textId="77777777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20 ___г.</w:t>
      </w:r>
    </w:p>
    <w:p xmlns:wp14="http://schemas.microsoft.com/office/word/2010/wordml" w:rsidR="002373C4" w:rsidP="002373C4" w:rsidRDefault="002373C4" w14:paraId="5DAB6C7B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373C4" w:rsidP="002373C4" w:rsidRDefault="002373C4" w14:paraId="02EB378F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373C4" w:rsidP="002373C4" w:rsidRDefault="002373C4" w14:paraId="6A05A809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373C4" w:rsidP="002373C4" w:rsidRDefault="002373C4" w14:paraId="52BA9322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</w:t>
      </w:r>
    </w:p>
    <w:p xmlns:wp14="http://schemas.microsoft.com/office/word/2010/wordml" w:rsidR="002373C4" w:rsidP="002373C4" w:rsidRDefault="002373C4" w14:paraId="5D1A3393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</w:t>
      </w:r>
      <w:r w:rsidR="004204B7">
        <w:rPr>
          <w:rFonts w:ascii="Times New Roman" w:hAnsi="Times New Roman" w:cs="Times New Roman"/>
          <w:sz w:val="28"/>
          <w:szCs w:val="28"/>
        </w:rPr>
        <w:t>,</w:t>
      </w:r>
      <w:bookmarkStart w:name="_GoBack" w:id="0"/>
      <w:bookmarkEnd w:id="0"/>
      <w:r>
        <w:rPr>
          <w:rFonts w:ascii="Times New Roman" w:hAnsi="Times New Roman" w:cs="Times New Roman"/>
          <w:sz w:val="28"/>
          <w:szCs w:val="28"/>
        </w:rPr>
        <w:t xml:space="preserve"> обучающихся по направлению</w:t>
      </w:r>
    </w:p>
    <w:p xmlns:wp14="http://schemas.microsoft.com/office/word/2010/wordml" w:rsidR="002373C4" w:rsidP="002373C4" w:rsidRDefault="002373C4" w14:paraId="7487D5B4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вопись и рисование»</w:t>
      </w:r>
    </w:p>
    <w:p xmlns:wp14="http://schemas.microsoft.com/office/word/2010/wordml" w:rsidR="002373C4" w:rsidRDefault="002373C4" w14:paraId="5A39BBE3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373C4" w:rsidRDefault="002373C4" w14:paraId="41C8F39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373C4" w:rsidRDefault="002373C4" w14:paraId="72A3D3E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373C4" w:rsidRDefault="002373C4" w14:paraId="0D0B940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373C4" w:rsidRDefault="002373C4" w14:paraId="0E27B00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373C4" w:rsidRDefault="002373C4" w14:paraId="60061E4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373C4" w:rsidRDefault="002373C4" w14:paraId="44EAFD9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37832" w:rsidRDefault="00BF3792" w14:paraId="0B432912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рс «Живопись</w:t>
      </w:r>
      <w:r w:rsidR="002F5BDF">
        <w:rPr>
          <w:rFonts w:ascii="Times New Roman" w:hAnsi="Times New Roman" w:cs="Times New Roman"/>
          <w:sz w:val="28"/>
          <w:szCs w:val="28"/>
        </w:rPr>
        <w:t xml:space="preserve"> и рис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3916">
        <w:rPr>
          <w:rFonts w:ascii="Times New Roman" w:hAnsi="Times New Roman" w:cs="Times New Roman"/>
          <w:sz w:val="28"/>
          <w:szCs w:val="28"/>
        </w:rPr>
        <w:t xml:space="preserve"> - смешанный для детей и взрослых. Длительность - 3 месяца. Стоимость для взрослых</w:t>
      </w:r>
      <w:r w:rsidR="00F5469A">
        <w:rPr>
          <w:rFonts w:ascii="Times New Roman" w:hAnsi="Times New Roman" w:cs="Times New Roman"/>
          <w:sz w:val="28"/>
          <w:szCs w:val="28"/>
        </w:rPr>
        <w:t xml:space="preserve"> </w:t>
      </w:r>
      <w:r w:rsidR="001D3916">
        <w:rPr>
          <w:rFonts w:ascii="Times New Roman" w:hAnsi="Times New Roman" w:cs="Times New Roman"/>
          <w:sz w:val="28"/>
          <w:szCs w:val="28"/>
        </w:rPr>
        <w:t>– 4 000 руб., для детей – 3 000 руб.</w:t>
      </w:r>
      <w:r w:rsidR="005B4B39">
        <w:rPr>
          <w:rFonts w:ascii="Times New Roman" w:hAnsi="Times New Roman" w:cs="Times New Roman"/>
          <w:sz w:val="28"/>
          <w:szCs w:val="28"/>
        </w:rPr>
        <w:t xml:space="preserve"> По окончании курса выдается сертификат </w:t>
      </w:r>
      <w:proofErr w:type="spellStart"/>
      <w:r w:rsidR="005B4B3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B4B39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2373C4" w:rsidRDefault="002373C4" w14:paraId="5BA24CAF" wp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xmlns:wp14="http://schemas.microsoft.com/office/word/2010/wordml" w:rsidR="002373C4" w:rsidP="002373C4" w:rsidRDefault="002373C4" w14:paraId="163EBCD5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D678759" w:rsidR="0D678759">
        <w:rPr>
          <w:rFonts w:ascii="Times New Roman" w:hAnsi="Times New Roman" w:cs="Times New Roman"/>
          <w:sz w:val="28"/>
          <w:szCs w:val="28"/>
        </w:rPr>
        <w:t>Блок «Техника и рисование в рисунке»</w:t>
      </w:r>
    </w:p>
    <w:p w:rsidR="0D678759" w:rsidP="0D678759" w:rsidRDefault="0D678759" w14:noSpellErr="1" w14:paraId="48665336">
      <w:pPr>
        <w:ind w:left="360"/>
        <w:rPr>
          <w:rFonts w:ascii="Times New Roman" w:hAnsi="Times New Roman" w:cs="Times New Roman"/>
          <w:sz w:val="28"/>
          <w:szCs w:val="28"/>
        </w:rPr>
      </w:pPr>
      <w:r w:rsidRPr="0D678759" w:rsidR="0D678759"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D678759" w:rsidP="0D678759" w:rsidRDefault="0D678759" w14:paraId="0ACB2601" w14:textId="221122B0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  <w:r w:rsidRPr="0D678759" w:rsidR="0D678759">
        <w:rPr>
          <w:rFonts w:ascii="Times New Roman" w:hAnsi="Times New Roman" w:cs="Times New Roman"/>
          <w:sz w:val="28"/>
          <w:szCs w:val="28"/>
        </w:rPr>
        <w:t xml:space="preserve">Типы штриховок и </w:t>
      </w:r>
      <w:proofErr w:type="spellStart"/>
      <w:r w:rsidRPr="0D678759" w:rsidR="0D678759">
        <w:rPr>
          <w:rFonts w:ascii="Times New Roman" w:hAnsi="Times New Roman" w:cs="Times New Roman"/>
          <w:sz w:val="28"/>
          <w:szCs w:val="28"/>
        </w:rPr>
        <w:t>растушовки</w:t>
      </w:r>
      <w:proofErr w:type="spellEnd"/>
      <w:r w:rsidRPr="0D678759" w:rsidR="0D678759">
        <w:rPr>
          <w:rFonts w:ascii="Times New Roman" w:hAnsi="Times New Roman" w:cs="Times New Roman"/>
          <w:sz w:val="28"/>
          <w:szCs w:val="28"/>
        </w:rPr>
        <w:t>. Карандаш, как основной инструмент художника</w:t>
      </w:r>
    </w:p>
    <w:p w:rsidR="0D678759" w:rsidP="0D678759" w:rsidRDefault="0D678759" w14:paraId="5FE53CA8" w14:textId="43605274">
      <w:pPr>
        <w:pStyle w:val="a"/>
        <w:ind w:left="360"/>
      </w:pPr>
      <w:r w:rsidRPr="0D678759" w:rsidR="0D6787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исунок простых бытовых предметов</w:t>
      </w:r>
    </w:p>
    <w:p w:rsidR="0D678759" w:rsidP="0D678759" w:rsidRDefault="0D678759" w14:paraId="031D3EAC" w14:textId="58D7C12B">
      <w:pPr>
        <w:pStyle w:val="a"/>
        <w:ind w:left="360"/>
      </w:pPr>
      <w:r w:rsidRPr="0D678759" w:rsidR="0D6787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нструктивный рисунок</w:t>
      </w:r>
    </w:p>
    <w:p w:rsidR="0D678759" w:rsidP="0D678759" w:rsidRDefault="0D678759" w14:paraId="0584572B" w14:textId="5A47DAF6">
      <w:pPr>
        <w:pStyle w:val="a"/>
        <w:ind w:left="360"/>
        <w:rPr>
          <w:rFonts w:ascii="Times New Roman" w:hAnsi="Times New Roman" w:cs="Times New Roman"/>
          <w:sz w:val="28"/>
          <w:szCs w:val="28"/>
        </w:rPr>
      </w:pPr>
      <w:r w:rsidRPr="0D678759" w:rsidR="0D678759">
        <w:rPr>
          <w:rFonts w:ascii="Times New Roman" w:hAnsi="Times New Roman" w:cs="Times New Roman"/>
          <w:sz w:val="28"/>
          <w:szCs w:val="28"/>
        </w:rPr>
        <w:t>Задание А</w:t>
      </w:r>
    </w:p>
    <w:p xmlns:wp14="http://schemas.microsoft.com/office/word/2010/wordml" w:rsidR="002373C4" w:rsidP="002373C4" w:rsidRDefault="002373C4" w14:paraId="4F6A4DDF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D678759" w:rsidR="0D678759">
        <w:rPr>
          <w:rFonts w:ascii="Times New Roman" w:hAnsi="Times New Roman" w:cs="Times New Roman"/>
          <w:sz w:val="28"/>
          <w:szCs w:val="28"/>
        </w:rPr>
        <w:t>Блок «Рисунок бытовых предметов различных по материалам»</w:t>
      </w:r>
    </w:p>
    <w:p w:rsidR="0D678759" w:rsidP="0D678759" w:rsidRDefault="0D678759" w14:paraId="64BBD74F" w14:textId="20B99B89">
      <w:pPr>
        <w:pStyle w:val="a"/>
        <w:ind w:left="360"/>
      </w:pPr>
      <w:r w:rsidRPr="0D678759" w:rsidR="0D6787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водная часть. Основы живописи в технике акварели</w:t>
      </w:r>
    </w:p>
    <w:p w:rsidR="0D678759" w:rsidP="0D678759" w:rsidRDefault="0D678759" w14:paraId="5F1FA029" w14:textId="2FDE27A7">
      <w:pPr>
        <w:pStyle w:val="a"/>
        <w:ind w:left="360"/>
      </w:pPr>
      <w:r w:rsidRPr="0D678759" w:rsidR="0D6787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онохромная заливка и градиенты в способе и технике «Гризайль»</w:t>
      </w:r>
    </w:p>
    <w:p w:rsidR="0D678759" w:rsidP="0D678759" w:rsidRDefault="0D678759" w14:noSpellErr="1" w14:paraId="62E2329C">
      <w:pPr>
        <w:ind w:left="360"/>
        <w:rPr>
          <w:rFonts w:ascii="Times New Roman" w:hAnsi="Times New Roman" w:cs="Times New Roman"/>
          <w:sz w:val="28"/>
          <w:szCs w:val="28"/>
        </w:rPr>
      </w:pPr>
      <w:r w:rsidRPr="0D678759" w:rsidR="0D678759">
        <w:rPr>
          <w:rFonts w:ascii="Times New Roman" w:hAnsi="Times New Roman" w:cs="Times New Roman"/>
          <w:sz w:val="28"/>
          <w:szCs w:val="28"/>
        </w:rPr>
        <w:t>Градиенты в цвете</w:t>
      </w:r>
    </w:p>
    <w:p w:rsidR="0D678759" w:rsidP="0D678759" w:rsidRDefault="0D678759" w14:paraId="5E49D190" w14:textId="036E79DA">
      <w:pPr>
        <w:pStyle w:val="a"/>
        <w:ind w:left="360"/>
      </w:pPr>
      <w:r w:rsidRPr="0D678759" w:rsidR="0D6787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стейший натюрморт</w:t>
      </w:r>
    </w:p>
    <w:p xmlns:wp14="http://schemas.microsoft.com/office/word/2010/wordml" w:rsidR="002373C4" w:rsidP="002373C4" w:rsidRDefault="002373C4" w14:paraId="37EC8C0E" wp14:textId="777777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D678759" w:rsidR="0D678759">
        <w:rPr>
          <w:rFonts w:ascii="Times New Roman" w:hAnsi="Times New Roman" w:cs="Times New Roman"/>
          <w:sz w:val="28"/>
          <w:szCs w:val="28"/>
        </w:rPr>
        <w:t>Блок «Технические приемы работы гуашью»</w:t>
      </w:r>
    </w:p>
    <w:p w:rsidR="0D678759" w:rsidP="0D678759" w:rsidRDefault="0D678759" w14:paraId="2A1CFFEF" w14:textId="65A646AE">
      <w:pPr>
        <w:pStyle w:val="a"/>
        <w:ind w:left="360"/>
      </w:pPr>
      <w:r w:rsidRPr="0D678759" w:rsidR="0D6787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водная часть. Теоретические основы гуаши</w:t>
      </w:r>
    </w:p>
    <w:p w:rsidR="0D678759" w:rsidP="0D678759" w:rsidRDefault="0D678759" w14:paraId="365240C1" w14:textId="0CECC362">
      <w:pPr>
        <w:pStyle w:val="a"/>
        <w:ind w:left="360"/>
      </w:pPr>
      <w:r w:rsidRPr="0D678759" w:rsidR="0D6787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тюрморт</w:t>
      </w:r>
    </w:p>
    <w:p w:rsidR="0D678759" w:rsidP="0D678759" w:rsidRDefault="0D678759" w14:paraId="2D8307D9" w14:textId="3A723B8A">
      <w:pPr>
        <w:pStyle w:val="a"/>
        <w:ind w:left="708"/>
      </w:pPr>
      <w:r w:rsidRPr="0D678759" w:rsidR="0D6787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ейзаж</w:t>
      </w:r>
    </w:p>
    <w:p xmlns:wp14="http://schemas.microsoft.com/office/word/2010/wordml" w:rsidRPr="00BF3792" w:rsidR="00EA785F" w:rsidRDefault="00EA785F" w14:paraId="6B699379" wp14:textId="77777777">
      <w:pPr>
        <w:rPr>
          <w:rFonts w:ascii="Times New Roman" w:hAnsi="Times New Roman" w:cs="Times New Roman"/>
          <w:sz w:val="28"/>
          <w:szCs w:val="28"/>
        </w:rPr>
      </w:pPr>
    </w:p>
    <w:sectPr w:rsidRPr="00BF3792" w:rsidR="00EA785F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74984"/>
    <w:multiLevelType w:val="hybridMultilevel"/>
    <w:tmpl w:val="D580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A8"/>
    <w:rsid w:val="000024D0"/>
    <w:rsid w:val="00007AE6"/>
    <w:rsid w:val="00037832"/>
    <w:rsid w:val="000D10AA"/>
    <w:rsid w:val="00151F95"/>
    <w:rsid w:val="00153AFB"/>
    <w:rsid w:val="001770E9"/>
    <w:rsid w:val="00194F84"/>
    <w:rsid w:val="001C1391"/>
    <w:rsid w:val="001D0ADD"/>
    <w:rsid w:val="001D3916"/>
    <w:rsid w:val="001E24BD"/>
    <w:rsid w:val="002373C4"/>
    <w:rsid w:val="0028092B"/>
    <w:rsid w:val="00297759"/>
    <w:rsid w:val="002F5BDF"/>
    <w:rsid w:val="003101C1"/>
    <w:rsid w:val="00326033"/>
    <w:rsid w:val="003530C1"/>
    <w:rsid w:val="0039248B"/>
    <w:rsid w:val="003E3C82"/>
    <w:rsid w:val="003E560F"/>
    <w:rsid w:val="004204B7"/>
    <w:rsid w:val="00424A40"/>
    <w:rsid w:val="004A4A11"/>
    <w:rsid w:val="004F227F"/>
    <w:rsid w:val="00531155"/>
    <w:rsid w:val="005A2C72"/>
    <w:rsid w:val="005B4B39"/>
    <w:rsid w:val="00673348"/>
    <w:rsid w:val="006A6ECA"/>
    <w:rsid w:val="0076577C"/>
    <w:rsid w:val="00773AA3"/>
    <w:rsid w:val="007B5E4B"/>
    <w:rsid w:val="00802FDA"/>
    <w:rsid w:val="009047C8"/>
    <w:rsid w:val="009D025B"/>
    <w:rsid w:val="009E1765"/>
    <w:rsid w:val="009E1869"/>
    <w:rsid w:val="009E285E"/>
    <w:rsid w:val="00A45A55"/>
    <w:rsid w:val="00A643EF"/>
    <w:rsid w:val="00A83743"/>
    <w:rsid w:val="00AB01A8"/>
    <w:rsid w:val="00AD0498"/>
    <w:rsid w:val="00B12EA6"/>
    <w:rsid w:val="00BC13E7"/>
    <w:rsid w:val="00BF3792"/>
    <w:rsid w:val="00E52391"/>
    <w:rsid w:val="00E56E3D"/>
    <w:rsid w:val="00E83C62"/>
    <w:rsid w:val="00EA785F"/>
    <w:rsid w:val="00EE1085"/>
    <w:rsid w:val="00F161D4"/>
    <w:rsid w:val="00F17F6F"/>
    <w:rsid w:val="00F243C1"/>
    <w:rsid w:val="00F44490"/>
    <w:rsid w:val="00F5469A"/>
    <w:rsid w:val="0D678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3DC7"/>
  <w15:docId w15:val="{9be626de-a2dc-43d8-9918-356d48b776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BF379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4068-7474-48EF-B14A-A1AAF6A83B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shihalievaanzhela</lastModifiedBy>
  <revision>58</revision>
  <dcterms:created xsi:type="dcterms:W3CDTF">2019-06-11T12:48:00.0000000Z</dcterms:created>
  <dcterms:modified xsi:type="dcterms:W3CDTF">2019-08-29T13:39:52.8114181Z</dcterms:modified>
</coreProperties>
</file>